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CF" w:rsidRDefault="008421DF" w:rsidP="008421D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42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6849" cy="9144635"/>
            <wp:effectExtent l="0" t="0" r="0" b="0"/>
            <wp:docPr id="1" name="Рисунок 1" descr="C:\Users\user\Desktop\Сканер\img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img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28" cy="91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133AD" w:rsidRDefault="007133AD" w:rsidP="007133AD"/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 xml:space="preserve">1. Аннотация .........................................................................................................................3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 xml:space="preserve">2. Паспорт программы ..........................................................................................................4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 xml:space="preserve">3. Функции Центра образования цифрового и гуманитарного профилей «Точка роста» по обеспечению реализации основных и дополнительных общеобразовательных программ цифрового и гуманитарного профилей .........................................................6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 xml:space="preserve">4. План учебно-воспитательных, внеурочных и социокультурных мероприятий в Центре образования цифрового и гуманитарного профилей «Точка роста» ...........10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>5. Базовый перечень показателей результативности деятельности Центра образования цифрового и гуманитарного профилей «Точка роста» .................</w:t>
      </w:r>
      <w:r w:rsidR="006B6DF2">
        <w:rPr>
          <w:rFonts w:ascii="Times New Roman" w:hAnsi="Times New Roman" w:cs="Times New Roman"/>
          <w:sz w:val="24"/>
          <w:szCs w:val="24"/>
        </w:rPr>
        <w:t>..............................12</w:t>
      </w:r>
      <w:r w:rsidRPr="00E9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CF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>6. Кадровый состав по реализации деятельности Центра образования цифрового и гуманитарного профилей «Точка роста» .......................................</w:t>
      </w:r>
      <w:r w:rsidR="006B6DF2">
        <w:rPr>
          <w:rFonts w:ascii="Times New Roman" w:hAnsi="Times New Roman" w:cs="Times New Roman"/>
          <w:sz w:val="24"/>
          <w:szCs w:val="24"/>
        </w:rPr>
        <w:t>..............................13</w:t>
      </w:r>
      <w:r w:rsidRPr="00E9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AD" w:rsidRDefault="007133AD" w:rsidP="007133AD">
      <w:pPr>
        <w:rPr>
          <w:rFonts w:ascii="Times New Roman" w:hAnsi="Times New Roman" w:cs="Times New Roman"/>
          <w:sz w:val="24"/>
          <w:szCs w:val="24"/>
        </w:rPr>
      </w:pPr>
      <w:r w:rsidRPr="00E93DCF">
        <w:rPr>
          <w:rFonts w:ascii="Times New Roman" w:hAnsi="Times New Roman" w:cs="Times New Roman"/>
          <w:sz w:val="24"/>
          <w:szCs w:val="24"/>
        </w:rPr>
        <w:t>7. Ожидаемые результаты реализации программы............................</w:t>
      </w:r>
      <w:r w:rsidR="006B6DF2">
        <w:rPr>
          <w:rFonts w:ascii="Times New Roman" w:hAnsi="Times New Roman" w:cs="Times New Roman"/>
          <w:sz w:val="24"/>
          <w:szCs w:val="24"/>
        </w:rPr>
        <w:t>..............................14</w:t>
      </w:r>
    </w:p>
    <w:p w:rsidR="00E93DCF" w:rsidRDefault="00E93DCF" w:rsidP="007133AD">
      <w:pPr>
        <w:rPr>
          <w:rFonts w:ascii="Times New Roman" w:hAnsi="Times New Roman" w:cs="Times New Roman"/>
          <w:sz w:val="24"/>
          <w:szCs w:val="24"/>
        </w:rPr>
      </w:pPr>
    </w:p>
    <w:p w:rsidR="00E93DCF" w:rsidRDefault="00E93DCF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7133AD">
      <w:pPr>
        <w:rPr>
          <w:rFonts w:ascii="Times New Roman" w:hAnsi="Times New Roman" w:cs="Times New Roman"/>
          <w:sz w:val="24"/>
          <w:szCs w:val="24"/>
        </w:rPr>
      </w:pPr>
    </w:p>
    <w:p w:rsidR="00E93DCF" w:rsidRDefault="00E93DCF" w:rsidP="007133AD">
      <w:pPr>
        <w:rPr>
          <w:rFonts w:ascii="Times New Roman" w:hAnsi="Times New Roman" w:cs="Times New Roman"/>
          <w:sz w:val="24"/>
          <w:szCs w:val="24"/>
        </w:rPr>
      </w:pPr>
    </w:p>
    <w:p w:rsidR="00E01AB8" w:rsidRPr="00E01AB8" w:rsidRDefault="00E93DCF" w:rsidP="00E01AB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3DCF" w:rsidRPr="00E01AB8">
        <w:rPr>
          <w:rFonts w:ascii="Times New Roman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</w:t>
      </w: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DCF" w:rsidRPr="00E01AB8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создан в целях развития и реализации основных и дополнительных общеобразовательных программ цифрового и гуманитарного профилей. </w:t>
      </w: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DCF" w:rsidRPr="00E01AB8">
        <w:rPr>
          <w:rFonts w:ascii="Times New Roman" w:hAnsi="Times New Roman" w:cs="Times New Roman"/>
          <w:sz w:val="24"/>
          <w:szCs w:val="24"/>
        </w:rPr>
        <w:t xml:space="preserve">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. </w:t>
      </w:r>
    </w:p>
    <w:p w:rsidR="00E93DCF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DCF" w:rsidRPr="00E01AB8">
        <w:rPr>
          <w:rFonts w:ascii="Times New Roman" w:hAnsi="Times New Roman" w:cs="Times New Roman"/>
          <w:sz w:val="24"/>
          <w:szCs w:val="24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CE7" w:rsidRDefault="002F3CE7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1AB8" w:rsidRPr="002F3CE7" w:rsidRDefault="00E01AB8" w:rsidP="002F3CE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E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1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Деятельность Центра образования цифрового и гуманитарного профилей «Точка роста»</w:t>
            </w:r>
          </w:p>
        </w:tc>
      </w:tr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</w:t>
            </w:r>
          </w:p>
        </w:tc>
      </w:tr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231" w:type="dxa"/>
          </w:tcPr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1. Конституция Российской Федерации; </w:t>
            </w:r>
          </w:p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2. Закон Российской Федерации «Об образовании в Российской Федерации» от 29.12.2012 года № 273; </w:t>
            </w:r>
          </w:p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3. Распоряжение Министерства просвещения РФ от 01.03.2019 г № 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на базе сетевого взаимодействия»; </w:t>
            </w:r>
          </w:p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4. Распоряжение Правительства Саратовской области от 29 октября 2018 года № 285-Пр «О создании Центров образования цифрового и гуманитарного профилей в общеобразовательных организациях Саратовской области, расположенных в сельской местности и малых городах», </w:t>
            </w:r>
            <w:proofErr w:type="gramStart"/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5.Приказ</w:t>
            </w:r>
            <w:proofErr w:type="gramEnd"/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Саратовской области от 22 марта 2019 года № 612 «Об утверждении перечня образовательных организаций, на базе которых в 2019 году будут созданы Центры цифрового и гуманитарного профилей «Точка роста» </w:t>
            </w:r>
          </w:p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6. Дорожная карта по созданию и функционированию Центра образования цифрового и гуманитарного профилей «Точка роста» в муниципальном общеобразовательном учреждении – средней общеобразовательной школы с. Озерное  </w:t>
            </w:r>
          </w:p>
          <w:p w:rsidR="00E01AB8" w:rsidRPr="002F3CE7" w:rsidRDefault="002F3CE7" w:rsidP="002F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7.Положение о Центре образования цифрового и гуманитарного профилей «Точка роста» МОУ – СОШ с. Озерное</w:t>
            </w:r>
          </w:p>
        </w:tc>
      </w:tr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231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 цифрового и гуманитарного профилей «Точка роста».</w:t>
            </w:r>
          </w:p>
        </w:tc>
      </w:tr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231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      </w:r>
          </w:p>
        </w:tc>
      </w:tr>
      <w:tr w:rsidR="00E01AB8" w:rsidTr="00E01AB8">
        <w:tc>
          <w:tcPr>
            <w:tcW w:w="3114" w:type="dxa"/>
          </w:tcPr>
          <w:p w:rsidR="00E01AB8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1" w:type="dxa"/>
          </w:tcPr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 xml:space="preserve">- 100% охват контингента обучающихся образовательной организации, осваивающих основную </w:t>
            </w:r>
            <w:r w:rsidRPr="002F3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ую программу по учебным предметам «Технология», 5 «Информатика», «Основы безопасности жизнедеятельности» на обновленном учебном оборудовании с применением новых методик обучения и воспитания, </w:t>
            </w:r>
          </w:p>
          <w:p w:rsidR="00E01AB8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</w:t>
            </w:r>
          </w:p>
        </w:tc>
      </w:tr>
      <w:tr w:rsidR="002F3CE7" w:rsidTr="00E01AB8">
        <w:tc>
          <w:tcPr>
            <w:tcW w:w="3114" w:type="dxa"/>
          </w:tcPr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1" w:type="dxa"/>
          </w:tcPr>
          <w:p w:rsidR="002F3CE7" w:rsidRPr="002F3CE7" w:rsidRDefault="002F3CE7" w:rsidP="00E01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CE7">
              <w:rPr>
                <w:rFonts w:ascii="Times New Roman" w:hAnsi="Times New Roman" w:cs="Times New Roman"/>
                <w:sz w:val="24"/>
                <w:szCs w:val="24"/>
              </w:rPr>
              <w:t>01.09.2019 – 31.08.2021</w:t>
            </w:r>
          </w:p>
        </w:tc>
      </w:tr>
    </w:tbl>
    <w:p w:rsidR="00E01AB8" w:rsidRDefault="00E01AB8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209" w:rsidRDefault="00124209" w:rsidP="00E01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209" w:rsidRDefault="00124209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209" w:rsidRDefault="00124209" w:rsidP="001242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09">
        <w:rPr>
          <w:rFonts w:ascii="Times New Roman" w:hAnsi="Times New Roman" w:cs="Times New Roman"/>
          <w:b/>
          <w:sz w:val="24"/>
          <w:szCs w:val="24"/>
        </w:rPr>
        <w:t>Функции Центра по обеспечению реализации</w:t>
      </w:r>
    </w:p>
    <w:p w:rsidR="00124209" w:rsidRDefault="00124209" w:rsidP="0012420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09">
        <w:rPr>
          <w:rFonts w:ascii="Times New Roman" w:hAnsi="Times New Roman" w:cs="Times New Roman"/>
          <w:b/>
          <w:sz w:val="24"/>
          <w:szCs w:val="24"/>
        </w:rPr>
        <w:t>основных и дополнительных общеобразовательных программ</w:t>
      </w:r>
    </w:p>
    <w:p w:rsidR="00124209" w:rsidRDefault="00124209" w:rsidP="0012420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209">
        <w:rPr>
          <w:rFonts w:ascii="Times New Roman" w:hAnsi="Times New Roman" w:cs="Times New Roman"/>
          <w:b/>
          <w:sz w:val="24"/>
          <w:szCs w:val="24"/>
        </w:rPr>
        <w:t>цифрового и гуманитарного профилей</w:t>
      </w:r>
    </w:p>
    <w:p w:rsidR="00124209" w:rsidRDefault="00124209" w:rsidP="0012420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6237"/>
      </w:tblGrid>
      <w:tr w:rsidR="00124209" w:rsidTr="00124209">
        <w:tc>
          <w:tcPr>
            <w:tcW w:w="567" w:type="dxa"/>
          </w:tcPr>
          <w:p w:rsidR="00124209" w:rsidRP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209" w:rsidRP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24209" w:rsidRP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Центра</w:t>
            </w:r>
          </w:p>
        </w:tc>
        <w:tc>
          <w:tcPr>
            <w:tcW w:w="6237" w:type="dxa"/>
          </w:tcPr>
          <w:p w:rsidR="00124209" w:rsidRP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24209" w:rsidTr="00124209">
        <w:tc>
          <w:tcPr>
            <w:tcW w:w="567" w:type="dxa"/>
          </w:tcPr>
          <w:p w:rsid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4209" w:rsidRP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237" w:type="dxa"/>
          </w:tcPr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етальное изучение Концепций предметных областей и внесение корректив в основные общеобразовательные программы и методики преподавания предметных областей «Технология», «Информатика», «Основы безопасности жизнедеятельности», включая интеграцию ИКТ в учебные предметы «Технология», «Информатика», «ОБЖ».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новленного содержания общеобразовательных программ в условиях созданных функциональных зон.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логия», «Информатика», «ОБЖ», определить новые виды образовательной деятельности: цифровые обучающие игры,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, событийные образовательные практики, погружения в виртуальную и дополненную реальность и другие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троля за реализацией обновлённых общеобразовательных программ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струментария для оценивания результатов освоения образовательных программ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124209" w:rsidRP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информационной среды и цифровых инструментов функциональных зон Центра (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медиазона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</w:tc>
      </w:tr>
      <w:tr w:rsidR="00124209" w:rsidTr="00124209">
        <w:tc>
          <w:tcPr>
            <w:tcW w:w="567" w:type="dxa"/>
          </w:tcPr>
          <w:p w:rsidR="00124209" w:rsidRDefault="00124209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4209" w:rsidRP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общеразвивающих программ цифрового и гуманитарного профилей, а также иных программ в рамках внеурочной </w:t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учающихся.</w:t>
            </w:r>
          </w:p>
        </w:tc>
        <w:tc>
          <w:tcPr>
            <w:tcW w:w="6237" w:type="dxa"/>
          </w:tcPr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общеразвивающая программа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социальнопедагогической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Юный исследователь». Возраст обучающихся:11-17 лет; </w:t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нап</w:t>
            </w:r>
            <w:r w:rsidR="00DE3EBB">
              <w:rPr>
                <w:rFonts w:ascii="Times New Roman" w:hAnsi="Times New Roman" w:cs="Times New Roman"/>
                <w:sz w:val="24"/>
                <w:szCs w:val="24"/>
              </w:rPr>
              <w:t>равленности «Фото-видео студия</w:t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». Возраст обучающихся:10-15 лет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</w:t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«Промышленный дизайн». Возраст обучающихся:11-16 лет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ой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Шахмат</w:t>
            </w:r>
            <w:r w:rsidR="00DE3EBB">
              <w:rPr>
                <w:rFonts w:ascii="Times New Roman" w:hAnsi="Times New Roman" w:cs="Times New Roman"/>
                <w:sz w:val="24"/>
                <w:szCs w:val="24"/>
              </w:rPr>
              <w:t>ный клуб». Возраст обучающихся:5</w:t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-14 лет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направленности «Робототехника». Возраст обучающихся:10-16 лет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направленности «Разработка VR|AR приложений». Возраст обучающихся: 14-18 лет;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естественнонаучной направленности «Школа здоровья». Возраст обучающихся: 14-18 лет. </w:t>
            </w:r>
          </w:p>
          <w:p w:rsid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направленности «Геоинформационные технологии». Возраст обучающихся: 11-17 лет. </w:t>
            </w:r>
          </w:p>
          <w:p w:rsidR="00124209" w:rsidRPr="00124209" w:rsidRDefault="00124209" w:rsidP="0012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2420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 технической направленности «Основы работы с презентацией в программе </w:t>
            </w:r>
            <w:proofErr w:type="spellStart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124209">
              <w:rPr>
                <w:rFonts w:ascii="Times New Roman" w:hAnsi="Times New Roman" w:cs="Times New Roman"/>
                <w:sz w:val="24"/>
                <w:szCs w:val="24"/>
              </w:rPr>
              <w:t>». Возраст обучающихся: 10-13 лет</w:t>
            </w:r>
          </w:p>
        </w:tc>
      </w:tr>
      <w:tr w:rsidR="00124209" w:rsidTr="00124209">
        <w:tc>
          <w:tcPr>
            <w:tcW w:w="567" w:type="dxa"/>
          </w:tcPr>
          <w:p w:rsidR="00124209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6237" w:type="dxa"/>
          </w:tcPr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о реализации отдельных модулей программ обучения на базе сетевых форм; </w:t>
            </w:r>
          </w:p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тевых уроков по предметам «Технология», «ОБЖ», «Информатика»</w:t>
            </w:r>
          </w:p>
        </w:tc>
      </w:tr>
      <w:tr w:rsidR="00124209" w:rsidTr="00124209">
        <w:tc>
          <w:tcPr>
            <w:tcW w:w="567" w:type="dxa"/>
          </w:tcPr>
          <w:p w:rsidR="00124209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6237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сетевые занятия</w:t>
            </w:r>
          </w:p>
        </w:tc>
      </w:tr>
      <w:tr w:rsidR="00124209" w:rsidTr="00124209">
        <w:tc>
          <w:tcPr>
            <w:tcW w:w="567" w:type="dxa"/>
          </w:tcPr>
          <w:p w:rsidR="00124209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.</w:t>
            </w:r>
          </w:p>
        </w:tc>
        <w:tc>
          <w:tcPr>
            <w:tcW w:w="6237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кружках.</w:t>
            </w:r>
          </w:p>
        </w:tc>
      </w:tr>
      <w:tr w:rsidR="00124209" w:rsidTr="00124209">
        <w:tc>
          <w:tcPr>
            <w:tcW w:w="567" w:type="dxa"/>
          </w:tcPr>
          <w:p w:rsidR="00124209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шахматного образования.</w:t>
            </w:r>
          </w:p>
        </w:tc>
        <w:tc>
          <w:tcPr>
            <w:tcW w:w="6237" w:type="dxa"/>
          </w:tcPr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родительской общественности на мероприятиях; </w:t>
            </w:r>
          </w:p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многофункциональной зоны (</w:t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Шахматный клуб), обеспечивающая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124209" w:rsidTr="00124209">
        <w:tc>
          <w:tcPr>
            <w:tcW w:w="567" w:type="dxa"/>
          </w:tcPr>
          <w:p w:rsidR="00124209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237" w:type="dxa"/>
          </w:tcPr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</w:t>
            </w:r>
            <w:proofErr w:type="spellStart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условиях интеграции общего и дополнительного образования в течение учебного года; </w:t>
            </w:r>
          </w:p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дуктов проектной деятельности - конференция научно исследовательских и проектных работ учащихся «От школьного проекта к практическим делам» </w:t>
            </w:r>
          </w:p>
          <w:p w:rsidR="00124209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истеме открытых онлайн уроков «</w:t>
            </w:r>
            <w:proofErr w:type="spellStart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E3EBB" w:rsidTr="00124209">
        <w:tc>
          <w:tcPr>
            <w:tcW w:w="567" w:type="dxa"/>
          </w:tcPr>
          <w:p w:rsidR="00DE3EBB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237" w:type="dxa"/>
          </w:tcPr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- графика повышения профессионального мастерства учителей; </w:t>
            </w:r>
          </w:p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, 3Д-моделирование);</w:t>
            </w:r>
          </w:p>
        </w:tc>
      </w:tr>
      <w:tr w:rsidR="00DE3EBB" w:rsidTr="00124209">
        <w:tc>
          <w:tcPr>
            <w:tcW w:w="567" w:type="dxa"/>
          </w:tcPr>
          <w:p w:rsidR="00DE3EBB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информированию и просвещению населения в области цифровых и гуманитарных компетенций.</w:t>
            </w:r>
          </w:p>
        </w:tc>
        <w:tc>
          <w:tcPr>
            <w:tcW w:w="6237" w:type="dxa"/>
          </w:tcPr>
          <w:p w:rsid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</w:p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сайт школы</w:t>
            </w:r>
          </w:p>
        </w:tc>
      </w:tr>
      <w:tr w:rsidR="00DE3EBB" w:rsidTr="00124209">
        <w:tc>
          <w:tcPr>
            <w:tcW w:w="567" w:type="dxa"/>
          </w:tcPr>
          <w:p w:rsidR="00DE3EBB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учебно-воспитательной </w:t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6237" w:type="dxa"/>
          </w:tcPr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ых материалов о деятельности Центра для размещения на сайте школы и СМИ.</w:t>
            </w:r>
          </w:p>
          <w:p w:rsidR="00DE3EBB" w:rsidRPr="00DE3EBB" w:rsidRDefault="00DE3EBB" w:rsidP="00DE3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E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Дней открытых дверей Центра образования цифрового и гуманитарного профилей «Точка роста».</w:t>
            </w:r>
          </w:p>
        </w:tc>
      </w:tr>
      <w:tr w:rsidR="00DE3EBB" w:rsidTr="00124209">
        <w:tc>
          <w:tcPr>
            <w:tcW w:w="567" w:type="dxa"/>
          </w:tcPr>
          <w:p w:rsidR="00DE3EBB" w:rsidRDefault="00DE3EBB" w:rsidP="00124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DE3EBB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237" w:type="dxa"/>
          </w:tcPr>
          <w:p w:rsidR="00DE3EBB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в МОУ – СОШ с. Озерное </w:t>
            </w: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 школьников </w:t>
            </w:r>
          </w:p>
        </w:tc>
      </w:tr>
    </w:tbl>
    <w:p w:rsidR="00124209" w:rsidRDefault="00124209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7655A" w:rsidRDefault="0057655A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12420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144E2" w:rsidRDefault="00C144E2" w:rsidP="00C144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E2">
        <w:rPr>
          <w:rFonts w:ascii="Times New Roman" w:hAnsi="Times New Roman" w:cs="Times New Roman"/>
          <w:b/>
          <w:sz w:val="24"/>
          <w:szCs w:val="24"/>
        </w:rPr>
        <w:t>План учебно-воспитательных, внеурочных и социокультурных мероприятий в Центре «Точка роста»</w:t>
      </w:r>
    </w:p>
    <w:p w:rsidR="0057655A" w:rsidRDefault="0057655A" w:rsidP="0057655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655A" w:rsidRDefault="0057655A" w:rsidP="0057655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2266"/>
        <w:gridCol w:w="2924"/>
        <w:gridCol w:w="2027"/>
        <w:gridCol w:w="1570"/>
      </w:tblGrid>
      <w:tr w:rsidR="00C144E2" w:rsidTr="005D2F7D">
        <w:tc>
          <w:tcPr>
            <w:tcW w:w="563" w:type="dxa"/>
          </w:tcPr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6" w:type="dxa"/>
          </w:tcPr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4" w:type="dxa"/>
          </w:tcPr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27" w:type="dxa"/>
          </w:tcPr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70" w:type="dxa"/>
          </w:tcPr>
          <w:p w:rsidR="00C144E2" w:rsidRPr="00C144E2" w:rsidRDefault="00C144E2" w:rsidP="00C14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</w:t>
            </w:r>
            <w:r w:rsidRPr="00C144E2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</w:tr>
      <w:tr w:rsidR="00C144E2" w:rsidTr="005D2F7D">
        <w:tc>
          <w:tcPr>
            <w:tcW w:w="563" w:type="dxa"/>
          </w:tcPr>
          <w:p w:rsidR="00C144E2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C144E2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Организация набора детей, обучающихся по программам Центра.</w:t>
            </w:r>
          </w:p>
        </w:tc>
        <w:tc>
          <w:tcPr>
            <w:tcW w:w="2924" w:type="dxa"/>
          </w:tcPr>
          <w:p w:rsidR="00C144E2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учащихся</w:t>
            </w:r>
          </w:p>
        </w:tc>
        <w:tc>
          <w:tcPr>
            <w:tcW w:w="2027" w:type="dxa"/>
          </w:tcPr>
          <w:p w:rsidR="00C144E2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70" w:type="dxa"/>
          </w:tcPr>
          <w:p w:rsidR="00C144E2" w:rsidRPr="00C144E2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144E2" w:rsidTr="005D2F7D">
        <w:tc>
          <w:tcPr>
            <w:tcW w:w="563" w:type="dxa"/>
          </w:tcPr>
          <w:p w:rsidR="00C144E2" w:rsidRPr="0057655A" w:rsidRDefault="00C144E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144E2" w:rsidRPr="0057655A" w:rsidRDefault="00C144E2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Открытие Центра в единый день открытий.</w:t>
            </w:r>
          </w:p>
        </w:tc>
        <w:tc>
          <w:tcPr>
            <w:tcW w:w="2924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2027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70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24 сентября 2019</w:t>
            </w:r>
          </w:p>
        </w:tc>
      </w:tr>
      <w:tr w:rsidR="00C144E2" w:rsidTr="005D2F7D">
        <w:tc>
          <w:tcPr>
            <w:tcW w:w="563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57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65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дополнительных общеразвивающих программ) цифрового и гуманитарного профилей</w:t>
            </w:r>
          </w:p>
        </w:tc>
        <w:tc>
          <w:tcPr>
            <w:tcW w:w="2924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дополнительных общеобразовательных программ. Условия: модульные, сетевая форма реализации.</w:t>
            </w:r>
          </w:p>
        </w:tc>
        <w:tc>
          <w:tcPr>
            <w:tcW w:w="2027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70" w:type="dxa"/>
          </w:tcPr>
          <w:p w:rsidR="00C144E2" w:rsidRPr="0057655A" w:rsidRDefault="0057655A" w:rsidP="00C144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5244B" w:rsidTr="005D2F7D">
        <w:tc>
          <w:tcPr>
            <w:tcW w:w="563" w:type="dxa"/>
          </w:tcPr>
          <w:p w:rsidR="0095244B" w:rsidRPr="0057655A" w:rsidRDefault="0095244B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5244B" w:rsidRPr="0057655A" w:rsidRDefault="0095244B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взаимодействия со структурным подразделением МОУ-СОШ села Озерное детским садом «Берёзка»</w:t>
            </w:r>
          </w:p>
        </w:tc>
        <w:tc>
          <w:tcPr>
            <w:tcW w:w="2924" w:type="dxa"/>
          </w:tcPr>
          <w:p w:rsidR="0095244B" w:rsidRPr="0057655A" w:rsidRDefault="006B6DF2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тевого взаимодействия </w:t>
            </w:r>
          </w:p>
        </w:tc>
        <w:tc>
          <w:tcPr>
            <w:tcW w:w="2027" w:type="dxa"/>
          </w:tcPr>
          <w:p w:rsidR="0095244B" w:rsidRDefault="0095244B" w:rsidP="00C144E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а,</w:t>
            </w:r>
          </w:p>
          <w:p w:rsidR="0095244B" w:rsidRPr="0057655A" w:rsidRDefault="0095244B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организатор, </w:t>
            </w: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  <w:tc>
          <w:tcPr>
            <w:tcW w:w="1570" w:type="dxa"/>
          </w:tcPr>
          <w:p w:rsidR="0095244B" w:rsidRPr="0057655A" w:rsidRDefault="0095244B" w:rsidP="00C1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2F7D" w:rsidTr="005D2F7D">
        <w:tc>
          <w:tcPr>
            <w:tcW w:w="563" w:type="dxa"/>
          </w:tcPr>
          <w:p w:rsidR="005D2F7D" w:rsidRP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P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D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 Международному дню толерантности</w:t>
            </w:r>
          </w:p>
        </w:tc>
        <w:tc>
          <w:tcPr>
            <w:tcW w:w="2924" w:type="dxa"/>
          </w:tcPr>
          <w:p w:rsidR="005D2F7D" w:rsidRPr="005D2F7D" w:rsidRDefault="006B6DF2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тановление личности обучающихся их самореализация и свободное самовыражение</w:t>
            </w:r>
          </w:p>
        </w:tc>
        <w:tc>
          <w:tcPr>
            <w:tcW w:w="2027" w:type="dxa"/>
          </w:tcPr>
          <w:p w:rsidR="005D2F7D" w:rsidRP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70" w:type="dxa"/>
          </w:tcPr>
          <w:p w:rsidR="005D2F7D" w:rsidRP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Первые результаты работы «Центра»</w:t>
            </w:r>
          </w:p>
        </w:tc>
        <w:tc>
          <w:tcPr>
            <w:tcW w:w="2924" w:type="dxa"/>
          </w:tcPr>
          <w:p w:rsidR="005D2F7D" w:rsidRPr="0095244B" w:rsidRDefault="006B6DF2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тановление личности обучающихся их самореализация и свободное самовыражение</w:t>
            </w:r>
          </w:p>
        </w:tc>
        <w:tc>
          <w:tcPr>
            <w:tcW w:w="2027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а, педагоги дополнительного образования</w:t>
            </w:r>
          </w:p>
        </w:tc>
        <w:tc>
          <w:tcPr>
            <w:tcW w:w="1570" w:type="dxa"/>
          </w:tcPr>
          <w:p w:rsidR="005D2F7D" w:rsidRP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2F7D">
              <w:rPr>
                <w:rFonts w:ascii="Times New Roman" w:hAnsi="Times New Roman" w:cs="Times New Roman"/>
                <w:sz w:val="24"/>
                <w:szCs w:val="24"/>
              </w:rPr>
              <w:t>нварь 2020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Pr="005D2F7D" w:rsidRDefault="005D2F7D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. Посвящённые 75-летию победы</w:t>
            </w:r>
          </w:p>
        </w:tc>
        <w:tc>
          <w:tcPr>
            <w:tcW w:w="2924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 в коллективное творческое дело, развитие патриотизма</w:t>
            </w:r>
          </w:p>
        </w:tc>
        <w:tc>
          <w:tcPr>
            <w:tcW w:w="2027" w:type="dxa"/>
          </w:tcPr>
          <w:p w:rsidR="005D2F7D" w:rsidRPr="005D2F7D" w:rsidRDefault="005D2F7D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а, педагоги дополнительного образования</w:t>
            </w:r>
          </w:p>
        </w:tc>
        <w:tc>
          <w:tcPr>
            <w:tcW w:w="1570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 года </w:t>
            </w:r>
          </w:p>
        </w:tc>
      </w:tr>
      <w:tr w:rsidR="0095244B" w:rsidTr="005D2F7D">
        <w:tc>
          <w:tcPr>
            <w:tcW w:w="563" w:type="dxa"/>
          </w:tcPr>
          <w:p w:rsidR="0095244B" w:rsidRDefault="0095244B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5244B" w:rsidRDefault="0095244B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Памяти героев» </w:t>
            </w:r>
          </w:p>
        </w:tc>
        <w:tc>
          <w:tcPr>
            <w:tcW w:w="2924" w:type="dxa"/>
          </w:tcPr>
          <w:p w:rsidR="0095244B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 в коллективное творческое дело, развитие патриотизма</w:t>
            </w:r>
          </w:p>
        </w:tc>
        <w:tc>
          <w:tcPr>
            <w:tcW w:w="2027" w:type="dxa"/>
          </w:tcPr>
          <w:p w:rsidR="0095244B" w:rsidRPr="005D2F7D" w:rsidRDefault="0095244B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, педаг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570" w:type="dxa"/>
          </w:tcPr>
          <w:p w:rsid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марта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правнуки твои, Победа!»</w:t>
            </w:r>
          </w:p>
        </w:tc>
        <w:tc>
          <w:tcPr>
            <w:tcW w:w="2924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 в коллективное творческое дело, развитие патриотизма</w:t>
            </w:r>
          </w:p>
        </w:tc>
        <w:tc>
          <w:tcPr>
            <w:tcW w:w="2027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7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, классные руководители, педагог - организатор</w:t>
            </w:r>
          </w:p>
        </w:tc>
        <w:tc>
          <w:tcPr>
            <w:tcW w:w="1570" w:type="dxa"/>
          </w:tcPr>
          <w:p w:rsidR="005D2F7D" w:rsidRPr="006B6DF2" w:rsidRDefault="006B6DF2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D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5244B" w:rsidTr="005D2F7D">
        <w:tc>
          <w:tcPr>
            <w:tcW w:w="563" w:type="dxa"/>
          </w:tcPr>
          <w:p w:rsidR="0095244B" w:rsidRDefault="0095244B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5244B" w:rsidRPr="005D2F7D" w:rsidRDefault="0095244B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игур шахмат</w:t>
            </w:r>
          </w:p>
        </w:tc>
        <w:tc>
          <w:tcPr>
            <w:tcW w:w="2924" w:type="dxa"/>
          </w:tcPr>
          <w:p w:rsidR="0095244B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выков работы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самостоятельного технического творчества </w:t>
            </w:r>
          </w:p>
        </w:tc>
        <w:tc>
          <w:tcPr>
            <w:tcW w:w="2027" w:type="dxa"/>
          </w:tcPr>
          <w:p w:rsidR="0095244B" w:rsidRPr="005D2F7D" w:rsidRDefault="0095244B" w:rsidP="005D2F7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шахматам, педагог по технологии</w:t>
            </w:r>
          </w:p>
        </w:tc>
        <w:tc>
          <w:tcPr>
            <w:tcW w:w="1570" w:type="dxa"/>
          </w:tcPr>
          <w:p w:rsidR="0095244B" w:rsidRDefault="0095244B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года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44B">
              <w:rPr>
                <w:rFonts w:ascii="Times New Roman" w:hAnsi="Times New Roman" w:cs="Times New Roman"/>
                <w:sz w:val="24"/>
                <w:szCs w:val="24"/>
              </w:rPr>
              <w:t>Шахмат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24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тановление личности обучающихся их самореализация и свободное самовыражение. Развитие нестандартного мышления и способность мыслить гибко и четко. </w:t>
            </w:r>
          </w:p>
        </w:tc>
        <w:tc>
          <w:tcPr>
            <w:tcW w:w="2027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1570" w:type="dxa"/>
          </w:tcPr>
          <w:p w:rsidR="005D2F7D" w:rsidRPr="0095244B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весенние каникулы)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Pr="006B6DF2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DF2">
              <w:rPr>
                <w:rFonts w:ascii="Times New Roman" w:hAnsi="Times New Roman" w:cs="Times New Roman"/>
                <w:sz w:val="24"/>
                <w:szCs w:val="24"/>
              </w:rPr>
              <w:t>Выставка фоторабот «Стоп- кадр!»</w:t>
            </w:r>
          </w:p>
        </w:tc>
        <w:tc>
          <w:tcPr>
            <w:tcW w:w="2924" w:type="dxa"/>
          </w:tcPr>
          <w:p w:rsidR="005D2F7D" w:rsidRPr="006B6DF2" w:rsidRDefault="006B6DF2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юными фотографами искусства создания качественных фотоснимков на базе самостоятельной творческой деятельности </w:t>
            </w:r>
          </w:p>
        </w:tc>
        <w:tc>
          <w:tcPr>
            <w:tcW w:w="2027" w:type="dxa"/>
          </w:tcPr>
          <w:p w:rsidR="005D2F7D" w:rsidRPr="006B6DF2" w:rsidRDefault="0095244B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DF2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  <w:r w:rsidR="006B6DF2" w:rsidRPr="006B6DF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570" w:type="dxa"/>
          </w:tcPr>
          <w:p w:rsidR="005D2F7D" w:rsidRPr="006B6DF2" w:rsidRDefault="006B6DF2" w:rsidP="005D2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D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D2F7D" w:rsidTr="005D2F7D">
        <w:tc>
          <w:tcPr>
            <w:tcW w:w="563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5D2F7D" w:rsidRDefault="005D2F7D" w:rsidP="005D2F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4E2" w:rsidRDefault="00C144E2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655A" w:rsidRDefault="0057655A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B6DF2" w:rsidRDefault="006B6DF2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650C" w:rsidRDefault="00B9650C" w:rsidP="00C144E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655A" w:rsidRDefault="0057655A" w:rsidP="005765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5A">
        <w:rPr>
          <w:rFonts w:ascii="Times New Roman" w:hAnsi="Times New Roman" w:cs="Times New Roman"/>
          <w:b/>
          <w:sz w:val="24"/>
          <w:szCs w:val="24"/>
        </w:rPr>
        <w:t>Базовый перечень показателей результативности Центр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6"/>
        <w:gridCol w:w="1638"/>
        <w:gridCol w:w="1098"/>
        <w:gridCol w:w="969"/>
        <w:gridCol w:w="962"/>
      </w:tblGrid>
      <w:tr w:rsidR="0057655A" w:rsidTr="00B01147">
        <w:tc>
          <w:tcPr>
            <w:tcW w:w="567" w:type="dxa"/>
            <w:vMerge w:val="restart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</w:rPr>
              <w:t>Наименование индикатора/показателя</w:t>
            </w:r>
          </w:p>
        </w:tc>
        <w:tc>
          <w:tcPr>
            <w:tcW w:w="1417" w:type="dxa"/>
            <w:vMerge w:val="restart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</w:rPr>
              <w:t>Минимальное значение, начиная с 2019 года</w:t>
            </w:r>
          </w:p>
        </w:tc>
        <w:tc>
          <w:tcPr>
            <w:tcW w:w="3113" w:type="dxa"/>
            <w:gridSpan w:val="3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</w:rPr>
              <w:t>Значение по годам</w:t>
            </w:r>
          </w:p>
        </w:tc>
      </w:tr>
      <w:tr w:rsidR="0057655A" w:rsidTr="0057655A">
        <w:tc>
          <w:tcPr>
            <w:tcW w:w="567" w:type="dxa"/>
            <w:vMerge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86" w:type="dxa"/>
          </w:tcPr>
          <w:p w:rsidR="0057655A" w:rsidRPr="0057655A" w:rsidRDefault="0057655A" w:rsidP="00576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5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7655A" w:rsidTr="0057655A">
        <w:tc>
          <w:tcPr>
            <w:tcW w:w="567" w:type="dxa"/>
          </w:tcPr>
          <w:p w:rsidR="0057655A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417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proofErr w:type="spellStart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</w:p>
        </w:tc>
        <w:tc>
          <w:tcPr>
            <w:tcW w:w="1134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A" w:rsidTr="0057655A">
        <w:tc>
          <w:tcPr>
            <w:tcW w:w="567" w:type="dxa"/>
          </w:tcPr>
          <w:p w:rsidR="0057655A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417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ZYi</w:t>
            </w:r>
            <w:proofErr w:type="spellEnd"/>
          </w:p>
        </w:tc>
        <w:tc>
          <w:tcPr>
            <w:tcW w:w="1134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A" w:rsidTr="0057655A">
        <w:tc>
          <w:tcPr>
            <w:tcW w:w="567" w:type="dxa"/>
          </w:tcPr>
          <w:p w:rsidR="0057655A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417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IZi</w:t>
            </w:r>
            <w:proofErr w:type="spellEnd"/>
          </w:p>
        </w:tc>
        <w:tc>
          <w:tcPr>
            <w:tcW w:w="1134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A" w:rsidTr="0057655A">
        <w:tc>
          <w:tcPr>
            <w:tcW w:w="567" w:type="dxa"/>
          </w:tcPr>
          <w:p w:rsidR="0057655A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417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 xml:space="preserve">0,7* </w:t>
            </w:r>
            <w:proofErr w:type="spellStart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134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5A" w:rsidTr="0057655A">
        <w:tc>
          <w:tcPr>
            <w:tcW w:w="567" w:type="dxa"/>
          </w:tcPr>
          <w:p w:rsidR="0057655A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417" w:type="dxa"/>
          </w:tcPr>
          <w:p w:rsidR="0057655A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20*I</w:t>
            </w:r>
          </w:p>
        </w:tc>
        <w:tc>
          <w:tcPr>
            <w:tcW w:w="1134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7655A" w:rsidRDefault="0057655A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417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100*1</w:t>
            </w: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человек, ежемесячно вовлеченных в программу </w:t>
            </w:r>
            <w:proofErr w:type="spellStart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социальнокультурных</w:t>
            </w:r>
            <w:proofErr w:type="spellEnd"/>
            <w:r w:rsidRPr="00B9650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(человек)</w:t>
            </w:r>
          </w:p>
        </w:tc>
        <w:tc>
          <w:tcPr>
            <w:tcW w:w="1417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100*1</w:t>
            </w: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417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5*1</w:t>
            </w: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417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417" w:type="dxa"/>
          </w:tcPr>
          <w:p w:rsidR="00B9650C" w:rsidRP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0C" w:rsidTr="0057655A">
        <w:tc>
          <w:tcPr>
            <w:tcW w:w="56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650C" w:rsidRDefault="00B9650C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55A" w:rsidRDefault="0057655A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57D7" w:rsidRDefault="001257D7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57D7" w:rsidRDefault="001257D7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57D7" w:rsidRDefault="001257D7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257D7" w:rsidRDefault="001257D7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Pr="001257D7" w:rsidRDefault="001257D7" w:rsidP="001257D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D7">
        <w:rPr>
          <w:rFonts w:ascii="Times New Roman" w:hAnsi="Times New Roman" w:cs="Times New Roman"/>
          <w:b/>
          <w:sz w:val="24"/>
          <w:szCs w:val="24"/>
        </w:rPr>
        <w:t>6. Кадровый состав по реализации деятельности Центра образования цифрового и гуманитарного профилей «Точка роста</w:t>
      </w: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12" w:type="dxa"/>
        <w:tblInd w:w="-5" w:type="dxa"/>
        <w:tblLook w:val="04A0" w:firstRow="1" w:lastRow="0" w:firstColumn="1" w:lastColumn="0" w:noHBand="0" w:noVBand="1"/>
      </w:tblPr>
      <w:tblGrid>
        <w:gridCol w:w="1917"/>
        <w:gridCol w:w="2016"/>
        <w:gridCol w:w="2039"/>
        <w:gridCol w:w="1738"/>
        <w:gridCol w:w="1902"/>
      </w:tblGrid>
      <w:tr w:rsidR="001257D7" w:rsidTr="001257D7">
        <w:trPr>
          <w:trHeight w:val="839"/>
        </w:trPr>
        <w:tc>
          <w:tcPr>
            <w:tcW w:w="1917" w:type="dxa"/>
          </w:tcPr>
          <w:p w:rsidR="001257D7" w:rsidRP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D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2016" w:type="dxa"/>
          </w:tcPr>
          <w:p w:rsidR="001257D7" w:rsidRP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D7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039" w:type="dxa"/>
          </w:tcPr>
          <w:p w:rsidR="001257D7" w:rsidRP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D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38" w:type="dxa"/>
          </w:tcPr>
          <w:p w:rsidR="001257D7" w:rsidRP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D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902" w:type="dxa"/>
          </w:tcPr>
          <w:p w:rsidR="001257D7" w:rsidRP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/ не проходил)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016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атьяна Николаевна </w:t>
            </w: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  <w:vMerge w:val="restart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2016" w:type="dxa"/>
          </w:tcPr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Светлана Викторовна</w:t>
            </w: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  <w:vMerge/>
          </w:tcPr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039" w:type="dxa"/>
          </w:tcPr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Николаевна </w:t>
            </w:r>
          </w:p>
        </w:tc>
        <w:tc>
          <w:tcPr>
            <w:tcW w:w="1738" w:type="dxa"/>
          </w:tcPr>
          <w:p w:rsidR="001257D7" w:rsidRDefault="001257D7" w:rsidP="00125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  <w:vMerge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Николай Владимирович </w:t>
            </w: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  <w:vMerge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редметной области «Технология»</w:t>
            </w: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  <w:vMerge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предметной области «Информатика»</w:t>
            </w:r>
          </w:p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Владимирович </w:t>
            </w: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2" w:type="dxa"/>
          </w:tcPr>
          <w:p w:rsidR="001257D7" w:rsidRDefault="001257D7" w:rsidP="001257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57D7" w:rsidTr="001257D7">
        <w:trPr>
          <w:trHeight w:val="274"/>
        </w:trPr>
        <w:tc>
          <w:tcPr>
            <w:tcW w:w="1917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257D7" w:rsidRDefault="001257D7" w:rsidP="00576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6DF2" w:rsidRDefault="006B6DF2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Default="00B9650C" w:rsidP="005765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650C" w:rsidRPr="00B9650C" w:rsidRDefault="00B9650C" w:rsidP="001257D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0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B9650C" w:rsidRPr="00B9650C" w:rsidRDefault="00B9650C" w:rsidP="00B9650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9650C">
        <w:rPr>
          <w:rFonts w:ascii="Times New Roman" w:hAnsi="Times New Roman" w:cs="Times New Roman"/>
          <w:sz w:val="24"/>
          <w:szCs w:val="24"/>
        </w:rPr>
        <w:t xml:space="preserve">Успешно действующий Центр образования цифрового и гуманитарного профилей «Точка роста» позволит: </w:t>
      </w:r>
    </w:p>
    <w:p w:rsidR="00B9650C" w:rsidRPr="00B9650C" w:rsidRDefault="00B9650C" w:rsidP="00B9650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9650C">
        <w:rPr>
          <w:rFonts w:ascii="Times New Roman" w:hAnsi="Times New Roman" w:cs="Times New Roman"/>
          <w:sz w:val="24"/>
          <w:szCs w:val="24"/>
        </w:rPr>
        <w:t xml:space="preserve"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 обновленной материально-технической базе и применении новых методов обучения и воспитания; </w:t>
      </w:r>
    </w:p>
    <w:p w:rsidR="00B9650C" w:rsidRPr="00B9650C" w:rsidRDefault="00B9650C" w:rsidP="00B9650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9650C">
        <w:rPr>
          <w:rFonts w:ascii="Times New Roman" w:hAnsi="Times New Roman" w:cs="Times New Roman"/>
          <w:sz w:val="24"/>
          <w:szCs w:val="24"/>
        </w:rPr>
        <w:t xml:space="preserve">2.Охватить не менее 7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 </w:t>
      </w:r>
    </w:p>
    <w:p w:rsidR="00B9650C" w:rsidRPr="00B9650C" w:rsidRDefault="00B9650C" w:rsidP="00B9650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9650C">
        <w:rPr>
          <w:rFonts w:ascii="Times New Roman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</w:p>
    <w:sectPr w:rsidR="00B9650C" w:rsidRPr="00B9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25D"/>
    <w:multiLevelType w:val="hybridMultilevel"/>
    <w:tmpl w:val="241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E795A"/>
    <w:multiLevelType w:val="hybridMultilevel"/>
    <w:tmpl w:val="7450A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49"/>
    <w:rsid w:val="00124209"/>
    <w:rsid w:val="001257D7"/>
    <w:rsid w:val="001A45A4"/>
    <w:rsid w:val="002F3CE7"/>
    <w:rsid w:val="0057655A"/>
    <w:rsid w:val="005D2F7D"/>
    <w:rsid w:val="006B6DF2"/>
    <w:rsid w:val="007133AD"/>
    <w:rsid w:val="008421DF"/>
    <w:rsid w:val="008B3049"/>
    <w:rsid w:val="0095244B"/>
    <w:rsid w:val="00B9650C"/>
    <w:rsid w:val="00C144E2"/>
    <w:rsid w:val="00DE3EBB"/>
    <w:rsid w:val="00E01AB8"/>
    <w:rsid w:val="00E93DCF"/>
    <w:rsid w:val="00FB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24E6"/>
  <w15:chartTrackingRefBased/>
  <w15:docId w15:val="{710A091F-48B1-4FE1-8CE3-70D2AFB0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AD"/>
    <w:pPr>
      <w:spacing w:after="0" w:line="240" w:lineRule="auto"/>
    </w:pPr>
  </w:style>
  <w:style w:type="table" w:styleId="a4">
    <w:name w:val="Table Grid"/>
    <w:basedOn w:val="a1"/>
    <w:uiPriority w:val="39"/>
    <w:rsid w:val="00E0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92D1-9D77-4263-8288-756376D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6</cp:revision>
  <cp:lastPrinted>2020-04-20T08:03:00Z</cp:lastPrinted>
  <dcterms:created xsi:type="dcterms:W3CDTF">2020-04-17T14:52:00Z</dcterms:created>
  <dcterms:modified xsi:type="dcterms:W3CDTF">2020-04-20T09:53:00Z</dcterms:modified>
</cp:coreProperties>
</file>